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0A023" w14:textId="77777777" w:rsidR="00A7355A" w:rsidRPr="00897016" w:rsidRDefault="00A7355A" w:rsidP="002F1A26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bookmarkStart w:id="0" w:name="_Hlk100072243"/>
      <w:r w:rsidRPr="00897016">
        <w:rPr>
          <w:rFonts w:ascii="Arial Narrow" w:hAnsi="Arial Narrow"/>
          <w:sz w:val="26"/>
          <w:szCs w:val="26"/>
        </w:rPr>
        <w:t>На бланке организации заказчика</w:t>
      </w:r>
    </w:p>
    <w:p w14:paraId="016C55A1" w14:textId="77777777" w:rsidR="00A7355A" w:rsidRPr="00B849A1" w:rsidRDefault="00A7355A" w:rsidP="002F1A26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341DBF15" w14:textId="77777777" w:rsidR="00A7355A" w:rsidRPr="00897016" w:rsidRDefault="00A7355A" w:rsidP="002F1A26">
      <w:pPr>
        <w:spacing w:after="0" w:line="240" w:lineRule="auto"/>
        <w:rPr>
          <w:rFonts w:ascii="Arial Narrow" w:hAnsi="Arial Narrow"/>
          <w:b/>
          <w:bCs/>
          <w:sz w:val="26"/>
          <w:szCs w:val="26"/>
        </w:rPr>
      </w:pPr>
      <w:r w:rsidRPr="00897016">
        <w:rPr>
          <w:rFonts w:ascii="Arial Narrow" w:hAnsi="Arial Narrow"/>
          <w:b/>
          <w:bCs/>
          <w:sz w:val="26"/>
          <w:szCs w:val="26"/>
        </w:rPr>
        <w:tab/>
      </w:r>
      <w:r w:rsidRPr="00897016">
        <w:rPr>
          <w:rFonts w:ascii="Arial Narrow" w:hAnsi="Arial Narrow"/>
          <w:b/>
          <w:bCs/>
          <w:sz w:val="26"/>
          <w:szCs w:val="26"/>
        </w:rPr>
        <w:tab/>
      </w:r>
      <w:r w:rsidRPr="00897016">
        <w:rPr>
          <w:rFonts w:ascii="Arial Narrow" w:hAnsi="Arial Narrow"/>
          <w:b/>
          <w:bCs/>
          <w:sz w:val="26"/>
          <w:szCs w:val="26"/>
        </w:rPr>
        <w:tab/>
      </w:r>
      <w:r w:rsidRPr="00897016">
        <w:rPr>
          <w:rFonts w:ascii="Arial Narrow" w:hAnsi="Arial Narrow"/>
          <w:b/>
          <w:bCs/>
          <w:sz w:val="26"/>
          <w:szCs w:val="26"/>
        </w:rPr>
        <w:tab/>
      </w:r>
      <w:r w:rsidRPr="00897016">
        <w:rPr>
          <w:rFonts w:ascii="Arial Narrow" w:hAnsi="Arial Narrow"/>
          <w:b/>
          <w:bCs/>
          <w:sz w:val="26"/>
          <w:szCs w:val="26"/>
        </w:rPr>
        <w:tab/>
      </w:r>
      <w:r w:rsidRPr="00897016">
        <w:rPr>
          <w:rFonts w:ascii="Arial Narrow" w:hAnsi="Arial Narrow"/>
          <w:b/>
          <w:bCs/>
          <w:sz w:val="26"/>
          <w:szCs w:val="26"/>
        </w:rPr>
        <w:tab/>
      </w:r>
      <w:r w:rsidRPr="00897016">
        <w:rPr>
          <w:rFonts w:ascii="Arial Narrow" w:hAnsi="Arial Narrow"/>
          <w:b/>
          <w:bCs/>
          <w:sz w:val="26"/>
          <w:szCs w:val="26"/>
        </w:rPr>
        <w:tab/>
      </w:r>
      <w:r w:rsidRPr="00897016">
        <w:rPr>
          <w:rFonts w:ascii="Arial Narrow" w:hAnsi="Arial Narrow"/>
          <w:b/>
          <w:bCs/>
          <w:sz w:val="26"/>
          <w:szCs w:val="26"/>
        </w:rPr>
        <w:tab/>
      </w:r>
      <w:r w:rsidRPr="00897016">
        <w:rPr>
          <w:rFonts w:ascii="Arial Narrow" w:hAnsi="Arial Narrow"/>
          <w:b/>
          <w:bCs/>
          <w:sz w:val="26"/>
          <w:szCs w:val="26"/>
        </w:rPr>
        <w:tab/>
      </w:r>
      <w:r w:rsidRPr="00897016">
        <w:rPr>
          <w:rFonts w:ascii="Arial Narrow" w:hAnsi="Arial Narrow"/>
          <w:b/>
          <w:bCs/>
          <w:sz w:val="26"/>
          <w:szCs w:val="26"/>
        </w:rPr>
        <w:tab/>
      </w:r>
      <w:r w:rsidRPr="00897016">
        <w:rPr>
          <w:rFonts w:ascii="Arial Narrow" w:hAnsi="Arial Narrow"/>
          <w:b/>
          <w:bCs/>
          <w:sz w:val="26"/>
          <w:szCs w:val="26"/>
        </w:rPr>
        <w:tab/>
      </w:r>
      <w:r w:rsidRPr="00897016">
        <w:rPr>
          <w:rFonts w:ascii="Arial Narrow" w:hAnsi="Arial Narrow"/>
          <w:b/>
          <w:bCs/>
          <w:sz w:val="26"/>
          <w:szCs w:val="26"/>
        </w:rPr>
        <w:tab/>
      </w:r>
      <w:r w:rsidRPr="00897016">
        <w:rPr>
          <w:rFonts w:ascii="Arial Narrow" w:hAnsi="Arial Narrow"/>
          <w:b/>
          <w:bCs/>
          <w:sz w:val="26"/>
          <w:szCs w:val="26"/>
        </w:rPr>
        <w:tab/>
      </w:r>
      <w:r w:rsidRPr="00897016">
        <w:rPr>
          <w:rFonts w:ascii="Arial Narrow" w:hAnsi="Arial Narrow"/>
          <w:b/>
          <w:bCs/>
          <w:sz w:val="26"/>
          <w:szCs w:val="26"/>
        </w:rPr>
        <w:tab/>
      </w:r>
      <w:r w:rsidRPr="00897016">
        <w:rPr>
          <w:rFonts w:ascii="Arial Narrow" w:hAnsi="Arial Narrow"/>
          <w:b/>
          <w:bCs/>
          <w:sz w:val="26"/>
          <w:szCs w:val="26"/>
        </w:rPr>
        <w:tab/>
      </w:r>
      <w:r w:rsidRPr="00897016">
        <w:rPr>
          <w:rFonts w:ascii="Arial Narrow" w:hAnsi="Arial Narrow"/>
          <w:b/>
          <w:bCs/>
          <w:sz w:val="26"/>
          <w:szCs w:val="26"/>
        </w:rPr>
        <w:tab/>
        <w:t>Директору АНО ДПО «Парус»</w:t>
      </w:r>
    </w:p>
    <w:p w14:paraId="743847F1" w14:textId="77777777" w:rsidR="00A7355A" w:rsidRPr="00B849A1" w:rsidRDefault="00A7355A" w:rsidP="002F1A26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2E2CE08D" w14:textId="77777777" w:rsidR="00A7355A" w:rsidRPr="00897016" w:rsidRDefault="00A7355A" w:rsidP="002F1A26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r w:rsidRPr="00897016">
        <w:rPr>
          <w:rFonts w:ascii="Arial Narrow" w:hAnsi="Arial Narrow"/>
          <w:b/>
          <w:bCs/>
          <w:sz w:val="26"/>
          <w:szCs w:val="26"/>
        </w:rPr>
        <w:t>Заявка на обучение</w:t>
      </w:r>
    </w:p>
    <w:p w14:paraId="0AAF43FD" w14:textId="77777777" w:rsidR="00A7355A" w:rsidRPr="00897016" w:rsidRDefault="00A7355A" w:rsidP="002F1A26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00CFEE52" w14:textId="77777777" w:rsidR="00A7355A" w:rsidRPr="000C6BD9" w:rsidRDefault="00A7355A" w:rsidP="002F1A26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r w:rsidRPr="00897016">
        <w:rPr>
          <w:rFonts w:ascii="Arial Narrow" w:hAnsi="Arial Narrow"/>
          <w:sz w:val="26"/>
          <w:szCs w:val="26"/>
        </w:rPr>
        <w:t xml:space="preserve">Прошу принять работников </w:t>
      </w:r>
      <w:r>
        <w:rPr>
          <w:rFonts w:ascii="Arial Narrow" w:hAnsi="Arial Narrow"/>
          <w:sz w:val="26"/>
          <w:szCs w:val="26"/>
        </w:rPr>
        <w:t>_____________________</w:t>
      </w:r>
    </w:p>
    <w:p w14:paraId="43F6761D" w14:textId="177F9D32" w:rsidR="00A7355A" w:rsidRPr="00897016" w:rsidRDefault="00A7355A" w:rsidP="005B74D4">
      <w:pPr>
        <w:spacing w:after="0" w:line="240" w:lineRule="auto"/>
        <w:ind w:left="2124" w:firstLine="708"/>
        <w:jc w:val="center"/>
        <w:rPr>
          <w:rFonts w:ascii="Arial Narrow" w:hAnsi="Arial Narrow"/>
          <w:sz w:val="16"/>
          <w:szCs w:val="16"/>
        </w:rPr>
      </w:pPr>
      <w:r w:rsidRPr="00897016">
        <w:rPr>
          <w:rFonts w:ascii="Arial Narrow" w:hAnsi="Arial Narrow"/>
          <w:sz w:val="16"/>
          <w:szCs w:val="16"/>
        </w:rPr>
        <w:t>(Наименование организации)</w:t>
      </w:r>
    </w:p>
    <w:p w14:paraId="611E0476" w14:textId="4D987916" w:rsidR="00A7355A" w:rsidRPr="00897016" w:rsidRDefault="00A7355A" w:rsidP="002F1A26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  <w:r w:rsidRPr="00897016">
        <w:rPr>
          <w:rFonts w:ascii="Arial Narrow" w:hAnsi="Arial Narrow"/>
          <w:sz w:val="26"/>
          <w:szCs w:val="26"/>
        </w:rPr>
        <w:t>на обучение</w:t>
      </w:r>
      <w:r>
        <w:rPr>
          <w:rFonts w:ascii="Arial Narrow" w:hAnsi="Arial Narrow"/>
          <w:sz w:val="26"/>
          <w:szCs w:val="26"/>
        </w:rPr>
        <w:t xml:space="preserve"> требованиям охраны труда по </w:t>
      </w:r>
      <w:r w:rsidR="00F55873">
        <w:rPr>
          <w:rFonts w:ascii="Arial Narrow" w:hAnsi="Arial Narrow"/>
          <w:sz w:val="26"/>
          <w:szCs w:val="26"/>
        </w:rPr>
        <w:t>вопросам применения СИЗ</w:t>
      </w:r>
      <w:r>
        <w:rPr>
          <w:rFonts w:ascii="Arial Narrow" w:hAnsi="Arial Narrow"/>
          <w:sz w:val="26"/>
          <w:szCs w:val="26"/>
        </w:rPr>
        <w:t xml:space="preserve"> в соответствии с пост. Правительства РФ от 24.12.2021 г №2464 «О порядке обучения по охране труда и проверки знания требований охраны труда»</w:t>
      </w:r>
    </w:p>
    <w:p w14:paraId="579E0493" w14:textId="77777777" w:rsidR="00A7355A" w:rsidRPr="00897016" w:rsidRDefault="00A7355A" w:rsidP="002F1A26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</w:p>
    <w:tbl>
      <w:tblPr>
        <w:tblStyle w:val="a7"/>
        <w:tblW w:w="15055" w:type="dxa"/>
        <w:tblInd w:w="108" w:type="dxa"/>
        <w:tblLook w:val="04A0" w:firstRow="1" w:lastRow="0" w:firstColumn="1" w:lastColumn="0" w:noHBand="0" w:noVBand="1"/>
      </w:tblPr>
      <w:tblGrid>
        <w:gridCol w:w="702"/>
        <w:gridCol w:w="2729"/>
        <w:gridCol w:w="1843"/>
        <w:gridCol w:w="2977"/>
        <w:gridCol w:w="3260"/>
        <w:gridCol w:w="1276"/>
        <w:gridCol w:w="2257"/>
        <w:gridCol w:w="11"/>
      </w:tblGrid>
      <w:tr w:rsidR="00E32ABF" w:rsidRPr="00897016" w14:paraId="0D5E5CC2" w14:textId="77777777" w:rsidTr="00E32ABF">
        <w:trPr>
          <w:trHeight w:val="1729"/>
        </w:trPr>
        <w:tc>
          <w:tcPr>
            <w:tcW w:w="702" w:type="dxa"/>
          </w:tcPr>
          <w:p w14:paraId="64224FD8" w14:textId="77777777" w:rsidR="00E32ABF" w:rsidRPr="00E846F6" w:rsidRDefault="00E32ABF" w:rsidP="002F1A26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846F6">
              <w:rPr>
                <w:rFonts w:ascii="Arial Narrow" w:hAnsi="Arial Narrow"/>
                <w:sz w:val="20"/>
                <w:szCs w:val="20"/>
              </w:rPr>
              <w:t>№п.п.</w:t>
            </w:r>
          </w:p>
          <w:p w14:paraId="135E0683" w14:textId="77777777" w:rsidR="00E32ABF" w:rsidRPr="00897016" w:rsidRDefault="00E32ABF" w:rsidP="002F1A26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729" w:type="dxa"/>
          </w:tcPr>
          <w:p w14:paraId="192C786E" w14:textId="77777777" w:rsidR="00E32ABF" w:rsidRPr="00E846F6" w:rsidRDefault="00E32ABF" w:rsidP="002F1A2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846F6">
              <w:rPr>
                <w:rFonts w:ascii="Arial Narrow" w:hAnsi="Arial Narrow"/>
                <w:sz w:val="20"/>
                <w:szCs w:val="20"/>
              </w:rPr>
              <w:t>Фамилия, Имя, Отчество</w:t>
            </w:r>
          </w:p>
          <w:p w14:paraId="5A14C736" w14:textId="77777777" w:rsidR="00E32ABF" w:rsidRPr="00E846F6" w:rsidRDefault="00E32ABF" w:rsidP="002F1A2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846F6">
              <w:rPr>
                <w:rFonts w:ascii="Arial Narrow" w:hAnsi="Arial Narrow"/>
                <w:sz w:val="20"/>
                <w:szCs w:val="20"/>
              </w:rPr>
              <w:t>СНИЛС</w:t>
            </w:r>
          </w:p>
        </w:tc>
        <w:tc>
          <w:tcPr>
            <w:tcW w:w="1843" w:type="dxa"/>
          </w:tcPr>
          <w:p w14:paraId="452A8483" w14:textId="1EB07AED" w:rsidR="00E32ABF" w:rsidRDefault="00E32ABF" w:rsidP="002F1A2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846F6">
              <w:rPr>
                <w:rFonts w:ascii="Arial Narrow" w:hAnsi="Arial Narrow"/>
                <w:sz w:val="20"/>
                <w:szCs w:val="20"/>
              </w:rPr>
              <w:t>Должность (профессия)</w:t>
            </w:r>
          </w:p>
          <w:p w14:paraId="763AB479" w14:textId="77777777" w:rsidR="00E32ABF" w:rsidRPr="00E846F6" w:rsidRDefault="00E32ABF" w:rsidP="002F1A2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F008021" w14:textId="1EB9EE82" w:rsidR="00E32ABF" w:rsidRDefault="00E32ABF" w:rsidP="002F1A2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846F6">
              <w:rPr>
                <w:rFonts w:ascii="Arial Narrow" w:hAnsi="Arial Narrow"/>
                <w:sz w:val="20"/>
                <w:szCs w:val="20"/>
              </w:rPr>
              <w:t>Программа обучения: «Использование (применение) СИЗ для работников, использующих специальную одежду и обувь»</w:t>
            </w:r>
          </w:p>
          <w:p w14:paraId="5DFFB70F" w14:textId="77777777" w:rsidR="00734A04" w:rsidRPr="00E846F6" w:rsidRDefault="00734A04" w:rsidP="002F1A2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91F9624" w14:textId="75F771E2" w:rsidR="00E32ABF" w:rsidRPr="00E846F6" w:rsidRDefault="00E32ABF" w:rsidP="002F1A2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846F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Обучение методам ношения СИЗ </w:t>
            </w:r>
          </w:p>
        </w:tc>
        <w:tc>
          <w:tcPr>
            <w:tcW w:w="3260" w:type="dxa"/>
          </w:tcPr>
          <w:p w14:paraId="4D0031AA" w14:textId="48C09E82" w:rsidR="00E32ABF" w:rsidRDefault="00E32ABF" w:rsidP="002F1A2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846F6">
              <w:rPr>
                <w:rFonts w:ascii="Arial Narrow" w:hAnsi="Arial Narrow"/>
                <w:sz w:val="20"/>
                <w:szCs w:val="20"/>
              </w:rPr>
              <w:t>Программа обучения: «Использование (применение) СИЗ для работников, использующих остальные виды средств индивидуальной защиты»</w:t>
            </w:r>
          </w:p>
          <w:p w14:paraId="208DB107" w14:textId="361E9F61" w:rsidR="00734A04" w:rsidRDefault="00734A04" w:rsidP="002F1A2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наименование СИЗ)</w:t>
            </w:r>
          </w:p>
          <w:p w14:paraId="4FD5196A" w14:textId="77777777" w:rsidR="00734A04" w:rsidRPr="00E846F6" w:rsidRDefault="00734A04" w:rsidP="002F1A2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501C958" w14:textId="5BCF2844" w:rsidR="00E32ABF" w:rsidRPr="00E846F6" w:rsidRDefault="00E32ABF" w:rsidP="002F1A2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846F6">
              <w:rPr>
                <w:rFonts w:ascii="Arial Narrow" w:hAnsi="Arial Narrow"/>
                <w:b/>
                <w:bCs/>
                <w:sz w:val="20"/>
                <w:szCs w:val="20"/>
              </w:rPr>
              <w:t>Обучение методам применения СИЗ</w:t>
            </w:r>
          </w:p>
        </w:tc>
        <w:tc>
          <w:tcPr>
            <w:tcW w:w="1276" w:type="dxa"/>
          </w:tcPr>
          <w:p w14:paraId="04EA8DD0" w14:textId="5C196342" w:rsidR="00E32ABF" w:rsidRPr="00E846F6" w:rsidRDefault="00E32ABF" w:rsidP="002F1A2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846F6">
              <w:rPr>
                <w:rFonts w:ascii="Arial Narrow" w:hAnsi="Arial Narrow"/>
                <w:sz w:val="20"/>
                <w:szCs w:val="20"/>
              </w:rPr>
              <w:t>Вид обучения (плановое, внеплановое)</w:t>
            </w:r>
          </w:p>
          <w:p w14:paraId="5BB3410D" w14:textId="6A111DEE" w:rsidR="00E32ABF" w:rsidRPr="00E846F6" w:rsidRDefault="00E32ABF" w:rsidP="002F1A2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5D741B8" w14:textId="77777777" w:rsidR="00E32ABF" w:rsidRPr="00E846F6" w:rsidRDefault="00E32ABF" w:rsidP="002F1A2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846F6">
              <w:rPr>
                <w:rFonts w:ascii="Arial Narrow" w:hAnsi="Arial Narrow"/>
                <w:sz w:val="20"/>
                <w:szCs w:val="20"/>
              </w:rPr>
              <w:t>Форма обучения</w:t>
            </w:r>
          </w:p>
          <w:p w14:paraId="6E0112D2" w14:textId="60C91503" w:rsidR="00E32ABF" w:rsidRPr="00E846F6" w:rsidRDefault="00E32ABF" w:rsidP="002F1A2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846F6">
              <w:rPr>
                <w:rFonts w:ascii="Arial Narrow" w:hAnsi="Arial Narrow"/>
                <w:sz w:val="20"/>
                <w:szCs w:val="20"/>
              </w:rPr>
              <w:t>1 Эл. обучение</w:t>
            </w:r>
          </w:p>
          <w:p w14:paraId="3A3C0078" w14:textId="1FDE5C0A" w:rsidR="00E32ABF" w:rsidRPr="00E846F6" w:rsidRDefault="00E32ABF" w:rsidP="002F1A2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846F6">
              <w:rPr>
                <w:rFonts w:ascii="Arial Narrow" w:hAnsi="Arial Narrow"/>
                <w:sz w:val="20"/>
                <w:szCs w:val="20"/>
              </w:rPr>
              <w:t>2 очная в АНО ДПО Парус»</w:t>
            </w:r>
          </w:p>
          <w:p w14:paraId="2AEAD0F0" w14:textId="29DFD40F" w:rsidR="00E32ABF" w:rsidRPr="00E846F6" w:rsidRDefault="00E32ABF" w:rsidP="002F1A2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846F6">
              <w:rPr>
                <w:rFonts w:ascii="Arial Narrow" w:hAnsi="Arial Narrow"/>
                <w:sz w:val="20"/>
                <w:szCs w:val="20"/>
              </w:rPr>
              <w:t xml:space="preserve">3 </w:t>
            </w:r>
            <w:r>
              <w:rPr>
                <w:rFonts w:ascii="Arial Narrow" w:hAnsi="Arial Narrow"/>
                <w:sz w:val="20"/>
                <w:szCs w:val="20"/>
              </w:rPr>
              <w:t>выездные занятия</w:t>
            </w:r>
            <w:r w:rsidRPr="00E846F6">
              <w:rPr>
                <w:rFonts w:ascii="Arial Narrow" w:hAnsi="Arial Narrow"/>
                <w:sz w:val="20"/>
                <w:szCs w:val="20"/>
              </w:rPr>
              <w:t xml:space="preserve"> у Заказчика</w:t>
            </w:r>
          </w:p>
        </w:tc>
      </w:tr>
      <w:tr w:rsidR="00E32ABF" w:rsidRPr="00897016" w14:paraId="01EE1B92" w14:textId="77777777" w:rsidTr="00E32ABF">
        <w:trPr>
          <w:gridAfter w:val="1"/>
          <w:wAfter w:w="11" w:type="dxa"/>
        </w:trPr>
        <w:tc>
          <w:tcPr>
            <w:tcW w:w="702" w:type="dxa"/>
          </w:tcPr>
          <w:p w14:paraId="78194295" w14:textId="77777777" w:rsidR="00E32ABF" w:rsidRPr="00897016" w:rsidRDefault="00E32ABF" w:rsidP="002F1A2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897016">
              <w:rPr>
                <w:rFonts w:ascii="Arial Narrow" w:hAnsi="Arial Narrow"/>
              </w:rPr>
              <w:t>1</w:t>
            </w:r>
          </w:p>
        </w:tc>
        <w:tc>
          <w:tcPr>
            <w:tcW w:w="2729" w:type="dxa"/>
          </w:tcPr>
          <w:p w14:paraId="7C1C5299" w14:textId="77777777" w:rsidR="00E32ABF" w:rsidRPr="00897016" w:rsidRDefault="00E32ABF" w:rsidP="002F1A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97016">
              <w:rPr>
                <w:rFonts w:ascii="Arial Narrow" w:hAnsi="Arial Narrow"/>
              </w:rPr>
              <w:t>2</w:t>
            </w:r>
          </w:p>
        </w:tc>
        <w:tc>
          <w:tcPr>
            <w:tcW w:w="1843" w:type="dxa"/>
          </w:tcPr>
          <w:p w14:paraId="7C2C9BA5" w14:textId="47BA4B19" w:rsidR="00E32ABF" w:rsidRPr="00897016" w:rsidRDefault="00594D68" w:rsidP="002F1A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2977" w:type="dxa"/>
          </w:tcPr>
          <w:p w14:paraId="6599BD2D" w14:textId="354EB736" w:rsidR="00E32ABF" w:rsidRPr="00897016" w:rsidRDefault="00594D68" w:rsidP="002F1A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3260" w:type="dxa"/>
          </w:tcPr>
          <w:p w14:paraId="349DEC4D" w14:textId="0C3DCF24" w:rsidR="00E32ABF" w:rsidRPr="00897016" w:rsidRDefault="00594D68" w:rsidP="002F1A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276" w:type="dxa"/>
          </w:tcPr>
          <w:p w14:paraId="2C646B3A" w14:textId="4E044AC0" w:rsidR="00E32ABF" w:rsidRPr="00897016" w:rsidRDefault="00594D68" w:rsidP="002F1A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2257" w:type="dxa"/>
          </w:tcPr>
          <w:p w14:paraId="2C2AD304" w14:textId="6EAA03B3" w:rsidR="00E32ABF" w:rsidRPr="00897016" w:rsidRDefault="00E32ABF" w:rsidP="002F1A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</w:tr>
      <w:tr w:rsidR="00E32ABF" w:rsidRPr="00897016" w14:paraId="7BD0C117" w14:textId="77777777" w:rsidTr="00E32ABF">
        <w:trPr>
          <w:gridAfter w:val="1"/>
          <w:wAfter w:w="11" w:type="dxa"/>
        </w:trPr>
        <w:tc>
          <w:tcPr>
            <w:tcW w:w="702" w:type="dxa"/>
          </w:tcPr>
          <w:p w14:paraId="26A45EB9" w14:textId="77777777" w:rsidR="00E32ABF" w:rsidRPr="00897016" w:rsidRDefault="00E32ABF" w:rsidP="002F1A2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897016">
              <w:rPr>
                <w:rFonts w:ascii="Arial Narrow" w:hAnsi="Arial Narrow"/>
              </w:rPr>
              <w:t>1</w:t>
            </w:r>
          </w:p>
        </w:tc>
        <w:tc>
          <w:tcPr>
            <w:tcW w:w="2729" w:type="dxa"/>
          </w:tcPr>
          <w:p w14:paraId="0AD298E8" w14:textId="77777777" w:rsidR="00E32ABF" w:rsidRPr="00897016" w:rsidRDefault="00E32ABF" w:rsidP="002F1A26">
            <w:pPr>
              <w:spacing w:after="0" w:line="240" w:lineRule="auto"/>
              <w:rPr>
                <w:rFonts w:ascii="Arial Narrow" w:hAnsi="Arial Narrow"/>
              </w:rPr>
            </w:pPr>
            <w:r w:rsidRPr="00897016">
              <w:rPr>
                <w:rFonts w:ascii="Arial Narrow" w:hAnsi="Arial Narrow"/>
              </w:rPr>
              <w:t>Иванов Иван Иванович</w:t>
            </w:r>
          </w:p>
          <w:p w14:paraId="4C40C184" w14:textId="77777777" w:rsidR="00E32ABF" w:rsidRPr="00897016" w:rsidRDefault="00E32ABF" w:rsidP="002F1A2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3-243-654 54</w:t>
            </w:r>
          </w:p>
        </w:tc>
        <w:tc>
          <w:tcPr>
            <w:tcW w:w="1843" w:type="dxa"/>
          </w:tcPr>
          <w:p w14:paraId="0F06096C" w14:textId="31BD7CA6" w:rsidR="00E32ABF" w:rsidRPr="00897016" w:rsidRDefault="00E32ABF" w:rsidP="002F1A2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пециалист по охране труда</w:t>
            </w:r>
          </w:p>
        </w:tc>
        <w:tc>
          <w:tcPr>
            <w:tcW w:w="2977" w:type="dxa"/>
          </w:tcPr>
          <w:p w14:paraId="6B4CB87F" w14:textId="13ED3B3B" w:rsidR="00E32ABF" w:rsidRPr="00897016" w:rsidRDefault="00E32ABF" w:rsidP="002F1A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т</w:t>
            </w:r>
          </w:p>
        </w:tc>
        <w:tc>
          <w:tcPr>
            <w:tcW w:w="3260" w:type="dxa"/>
          </w:tcPr>
          <w:p w14:paraId="44DEF144" w14:textId="653287BB" w:rsidR="00E32ABF" w:rsidRDefault="00E32ABF" w:rsidP="002F1A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а</w:t>
            </w:r>
          </w:p>
          <w:p w14:paraId="13FC0B4A" w14:textId="011D0E52" w:rsidR="00E32ABF" w:rsidRPr="00F02C01" w:rsidRDefault="00E32ABF" w:rsidP="002F1A2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2C01">
              <w:rPr>
                <w:rFonts w:ascii="Arial Narrow" w:hAnsi="Arial Narrow"/>
                <w:sz w:val="18"/>
                <w:szCs w:val="18"/>
              </w:rPr>
              <w:t>Фильтрующий противогаз ДОТ (ПФМГ 96)</w:t>
            </w:r>
          </w:p>
        </w:tc>
        <w:tc>
          <w:tcPr>
            <w:tcW w:w="1276" w:type="dxa"/>
          </w:tcPr>
          <w:p w14:paraId="61015A90" w14:textId="215D5113" w:rsidR="00E32ABF" w:rsidRPr="00897016" w:rsidRDefault="00E32ABF" w:rsidP="002F1A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лановое</w:t>
            </w:r>
          </w:p>
        </w:tc>
        <w:tc>
          <w:tcPr>
            <w:tcW w:w="2257" w:type="dxa"/>
          </w:tcPr>
          <w:p w14:paraId="4076EDFF" w14:textId="77777777" w:rsidR="00E32ABF" w:rsidRDefault="00E32ABF" w:rsidP="002F1A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  <w:p w14:paraId="1168C816" w14:textId="69DB55E5" w:rsidR="00E32ABF" w:rsidRPr="00363869" w:rsidRDefault="00E32ABF" w:rsidP="002F1A26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</w:rPr>
              <w:t>23406</w:t>
            </w:r>
            <w:r>
              <w:rPr>
                <w:rFonts w:ascii="Arial Narrow" w:hAnsi="Arial Narrow"/>
                <w:lang w:val="en-US"/>
              </w:rPr>
              <w:t>@mail.ru</w:t>
            </w:r>
          </w:p>
        </w:tc>
      </w:tr>
      <w:tr w:rsidR="00E32ABF" w:rsidRPr="00897016" w14:paraId="35F47F1F" w14:textId="77777777" w:rsidTr="00E32ABF">
        <w:trPr>
          <w:gridAfter w:val="1"/>
          <w:wAfter w:w="11" w:type="dxa"/>
        </w:trPr>
        <w:tc>
          <w:tcPr>
            <w:tcW w:w="702" w:type="dxa"/>
          </w:tcPr>
          <w:p w14:paraId="4DECCEDD" w14:textId="7FBD8852" w:rsidR="00E32ABF" w:rsidRPr="00897016" w:rsidRDefault="00E32ABF" w:rsidP="002F1A2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729" w:type="dxa"/>
          </w:tcPr>
          <w:p w14:paraId="14D2F774" w14:textId="3523A579" w:rsidR="00E32ABF" w:rsidRDefault="00E32ABF" w:rsidP="002F1A2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тров Денис Михайлович</w:t>
            </w:r>
          </w:p>
          <w:p w14:paraId="10C8C24A" w14:textId="52BDDDE6" w:rsidR="00E32ABF" w:rsidRPr="00897016" w:rsidRDefault="00E32ABF" w:rsidP="002F1A2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6-339-765 32</w:t>
            </w:r>
          </w:p>
        </w:tc>
        <w:tc>
          <w:tcPr>
            <w:tcW w:w="1843" w:type="dxa"/>
          </w:tcPr>
          <w:p w14:paraId="64B96799" w14:textId="4D63C086" w:rsidR="00E32ABF" w:rsidRPr="00897016" w:rsidRDefault="00E32ABF" w:rsidP="002F1A2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ачальник отдела</w:t>
            </w:r>
          </w:p>
        </w:tc>
        <w:tc>
          <w:tcPr>
            <w:tcW w:w="2977" w:type="dxa"/>
          </w:tcPr>
          <w:p w14:paraId="00D247BC" w14:textId="064A1FFA" w:rsidR="00E32ABF" w:rsidRDefault="00E32ABF" w:rsidP="002F1A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а</w:t>
            </w:r>
          </w:p>
        </w:tc>
        <w:tc>
          <w:tcPr>
            <w:tcW w:w="3260" w:type="dxa"/>
          </w:tcPr>
          <w:p w14:paraId="1E16A947" w14:textId="1AE2FEA6" w:rsidR="00E32ABF" w:rsidRDefault="00E32ABF" w:rsidP="002F1A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т</w:t>
            </w:r>
          </w:p>
        </w:tc>
        <w:tc>
          <w:tcPr>
            <w:tcW w:w="1276" w:type="dxa"/>
          </w:tcPr>
          <w:p w14:paraId="6668C230" w14:textId="03EB3031" w:rsidR="00E32ABF" w:rsidRDefault="00E32ABF" w:rsidP="002F1A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лановое</w:t>
            </w:r>
          </w:p>
        </w:tc>
        <w:tc>
          <w:tcPr>
            <w:tcW w:w="2257" w:type="dxa"/>
          </w:tcPr>
          <w:p w14:paraId="6AFE3998" w14:textId="48BD7DC0" w:rsidR="00E32ABF" w:rsidRDefault="00E32ABF" w:rsidP="002F1A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</w:tbl>
    <w:p w14:paraId="128C8C0A" w14:textId="77777777" w:rsidR="00A7355A" w:rsidRPr="00863360" w:rsidRDefault="00A7355A" w:rsidP="002F1A26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14:paraId="34E518B3" w14:textId="5D832623" w:rsidR="00A7355A" w:rsidRPr="00863360" w:rsidRDefault="00A7355A" w:rsidP="002F1A26">
      <w:pPr>
        <w:spacing w:after="0" w:line="240" w:lineRule="auto"/>
        <w:jc w:val="both"/>
        <w:rPr>
          <w:rFonts w:ascii="Arial Narrow" w:hAnsi="Arial Narrow"/>
        </w:rPr>
      </w:pPr>
      <w:r w:rsidRPr="00863360">
        <w:rPr>
          <w:rFonts w:ascii="Arial Narrow" w:hAnsi="Arial Narrow"/>
        </w:rPr>
        <w:t>Наименование пр</w:t>
      </w:r>
      <w:r>
        <w:rPr>
          <w:rFonts w:ascii="Arial Narrow" w:hAnsi="Arial Narrow"/>
        </w:rPr>
        <w:t>ограмм</w:t>
      </w:r>
      <w:r w:rsidR="00DF39D4">
        <w:rPr>
          <w:rFonts w:ascii="Arial Narrow" w:hAnsi="Arial Narrow"/>
        </w:rPr>
        <w:t>ы</w:t>
      </w:r>
      <w:r>
        <w:rPr>
          <w:rFonts w:ascii="Arial Narrow" w:hAnsi="Arial Narrow"/>
        </w:rPr>
        <w:t xml:space="preserve"> обучения</w:t>
      </w:r>
      <w:r w:rsidRPr="00863360">
        <w:rPr>
          <w:rFonts w:ascii="Arial Narrow" w:hAnsi="Arial Narrow"/>
        </w:rPr>
        <w:t>:</w:t>
      </w:r>
    </w:p>
    <w:p w14:paraId="7E7A613C" w14:textId="124674DA" w:rsidR="00A7355A" w:rsidRDefault="00A7355A" w:rsidP="002F1A26">
      <w:pPr>
        <w:spacing w:after="0" w:line="240" w:lineRule="auto"/>
        <w:jc w:val="both"/>
        <w:rPr>
          <w:rFonts w:ascii="Arial Narrow" w:hAnsi="Arial Narrow"/>
          <w:b/>
        </w:rPr>
      </w:pPr>
      <w:r w:rsidRPr="00F55873">
        <w:rPr>
          <w:rFonts w:ascii="Arial Narrow" w:hAnsi="Arial Narrow"/>
          <w:b/>
        </w:rPr>
        <w:t>«</w:t>
      </w:r>
      <w:r w:rsidR="00C813E7">
        <w:rPr>
          <w:rFonts w:ascii="Arial Narrow" w:hAnsi="Arial Narrow"/>
          <w:b/>
        </w:rPr>
        <w:t>Использование (применение)</w:t>
      </w:r>
      <w:r w:rsidRPr="00F55873">
        <w:rPr>
          <w:rFonts w:ascii="Arial Narrow" w:hAnsi="Arial Narrow"/>
          <w:b/>
        </w:rPr>
        <w:t xml:space="preserve"> средств индивидуальной защиты</w:t>
      </w:r>
      <w:r w:rsidR="0063220A">
        <w:rPr>
          <w:rFonts w:ascii="Arial Narrow" w:hAnsi="Arial Narrow"/>
          <w:b/>
        </w:rPr>
        <w:t xml:space="preserve"> для работников, использующих</w:t>
      </w:r>
      <w:r w:rsidR="00004272">
        <w:rPr>
          <w:rFonts w:ascii="Arial Narrow" w:hAnsi="Arial Narrow"/>
          <w:b/>
        </w:rPr>
        <w:t xml:space="preserve"> специальн</w:t>
      </w:r>
      <w:r w:rsidR="0063220A">
        <w:rPr>
          <w:rFonts w:ascii="Arial Narrow" w:hAnsi="Arial Narrow"/>
          <w:b/>
        </w:rPr>
        <w:t>ую</w:t>
      </w:r>
      <w:r w:rsidR="00004272">
        <w:rPr>
          <w:rFonts w:ascii="Arial Narrow" w:hAnsi="Arial Narrow"/>
          <w:b/>
        </w:rPr>
        <w:t xml:space="preserve"> одежд</w:t>
      </w:r>
      <w:r w:rsidR="0063220A">
        <w:rPr>
          <w:rFonts w:ascii="Arial Narrow" w:hAnsi="Arial Narrow"/>
          <w:b/>
        </w:rPr>
        <w:t>у</w:t>
      </w:r>
      <w:r w:rsidR="00004272">
        <w:rPr>
          <w:rFonts w:ascii="Arial Narrow" w:hAnsi="Arial Narrow"/>
          <w:b/>
        </w:rPr>
        <w:t xml:space="preserve"> и обувь</w:t>
      </w:r>
      <w:r w:rsidRPr="00F55873">
        <w:rPr>
          <w:rFonts w:ascii="Arial Narrow" w:hAnsi="Arial Narrow"/>
          <w:b/>
        </w:rPr>
        <w:t>»</w:t>
      </w:r>
      <w:r w:rsidR="007A4E3E">
        <w:rPr>
          <w:rFonts w:ascii="Arial Narrow" w:hAnsi="Arial Narrow"/>
          <w:b/>
        </w:rPr>
        <w:t xml:space="preserve"> (8 часов)</w:t>
      </w:r>
      <w:r w:rsidR="00F74553" w:rsidRPr="00F55873">
        <w:rPr>
          <w:rFonts w:ascii="Arial Narrow" w:hAnsi="Arial Narrow"/>
          <w:b/>
        </w:rPr>
        <w:t xml:space="preserve"> </w:t>
      </w:r>
    </w:p>
    <w:p w14:paraId="291AA877" w14:textId="23030A32" w:rsidR="00C813E7" w:rsidRDefault="00C813E7" w:rsidP="002F1A26">
      <w:pPr>
        <w:spacing w:after="0" w:line="240" w:lineRule="auto"/>
        <w:jc w:val="both"/>
        <w:rPr>
          <w:rFonts w:ascii="Arial Narrow" w:hAnsi="Arial Narrow"/>
          <w:b/>
        </w:rPr>
      </w:pPr>
      <w:r w:rsidRPr="00F55873">
        <w:rPr>
          <w:rFonts w:ascii="Arial Narrow" w:hAnsi="Arial Narrow"/>
          <w:b/>
        </w:rPr>
        <w:t>«</w:t>
      </w:r>
      <w:r>
        <w:rPr>
          <w:rFonts w:ascii="Arial Narrow" w:hAnsi="Arial Narrow"/>
          <w:b/>
        </w:rPr>
        <w:t>Использование (применение)</w:t>
      </w:r>
      <w:r w:rsidRPr="00F55873">
        <w:rPr>
          <w:rFonts w:ascii="Arial Narrow" w:hAnsi="Arial Narrow"/>
          <w:b/>
        </w:rPr>
        <w:t xml:space="preserve"> средств индивидуальной защиты</w:t>
      </w:r>
      <w:r>
        <w:rPr>
          <w:rFonts w:ascii="Arial Narrow" w:hAnsi="Arial Narrow"/>
          <w:b/>
        </w:rPr>
        <w:t xml:space="preserve"> для работников, использующих остальные виды средств индивидуальной защиты</w:t>
      </w:r>
      <w:r w:rsidRPr="00F55873">
        <w:rPr>
          <w:rFonts w:ascii="Arial Narrow" w:hAnsi="Arial Narrow"/>
          <w:b/>
        </w:rPr>
        <w:t>»</w:t>
      </w:r>
      <w:r>
        <w:rPr>
          <w:rFonts w:ascii="Arial Narrow" w:hAnsi="Arial Narrow"/>
          <w:b/>
        </w:rPr>
        <w:t xml:space="preserve"> (8 часов)</w:t>
      </w:r>
      <w:r w:rsidRPr="00F55873">
        <w:rPr>
          <w:rFonts w:ascii="Arial Narrow" w:hAnsi="Arial Narrow"/>
          <w:b/>
        </w:rPr>
        <w:t xml:space="preserve"> </w:t>
      </w:r>
    </w:p>
    <w:p w14:paraId="39608421" w14:textId="77777777" w:rsidR="00A7355A" w:rsidRDefault="00A7355A" w:rsidP="002F1A26">
      <w:pPr>
        <w:pStyle w:val="a8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Arial Narrow" w:hAnsi="Arial Narrow"/>
          <w:bCs/>
          <w:sz w:val="18"/>
          <w:szCs w:val="18"/>
        </w:rPr>
      </w:pPr>
      <w:r w:rsidRPr="0041311B">
        <w:rPr>
          <w:rFonts w:ascii="Arial Narrow" w:hAnsi="Arial Narrow"/>
          <w:bCs/>
          <w:sz w:val="18"/>
          <w:szCs w:val="18"/>
        </w:rPr>
        <w:t>Члены комиссии</w:t>
      </w:r>
      <w:r>
        <w:rPr>
          <w:rFonts w:ascii="Arial Narrow" w:hAnsi="Arial Narrow"/>
          <w:bCs/>
          <w:sz w:val="18"/>
          <w:szCs w:val="18"/>
        </w:rPr>
        <w:t xml:space="preserve"> по проверке знания требований охраны труда по вопросам использования (применения) СИЗ</w:t>
      </w:r>
    </w:p>
    <w:p w14:paraId="46B9B377" w14:textId="77777777" w:rsidR="00A7355A" w:rsidRDefault="00A7355A" w:rsidP="002F1A26">
      <w:pPr>
        <w:pStyle w:val="a8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>Лица, проводящие обучение по использованию (применению) СИЗ</w:t>
      </w:r>
    </w:p>
    <w:p w14:paraId="5D26AF06" w14:textId="77777777" w:rsidR="00A7355A" w:rsidRDefault="00A7355A" w:rsidP="002F1A26">
      <w:pPr>
        <w:pStyle w:val="a8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>Специалисты по охране труда</w:t>
      </w:r>
    </w:p>
    <w:p w14:paraId="30156E5E" w14:textId="77777777" w:rsidR="00A7355A" w:rsidRPr="0041311B" w:rsidRDefault="00A7355A" w:rsidP="002F1A26">
      <w:pPr>
        <w:pStyle w:val="a8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>Члены комитетов (комиссий) по охране труда</w:t>
      </w:r>
    </w:p>
    <w:p w14:paraId="4137E949" w14:textId="77777777" w:rsidR="00A7355A" w:rsidRPr="00BD3F4D" w:rsidRDefault="00A7355A" w:rsidP="002F1A26">
      <w:pPr>
        <w:spacing w:after="0" w:line="240" w:lineRule="auto"/>
        <w:jc w:val="both"/>
        <w:rPr>
          <w:rFonts w:ascii="Arial Narrow" w:hAnsi="Arial Narrow"/>
          <w:bCs/>
          <w:sz w:val="12"/>
          <w:szCs w:val="12"/>
        </w:rPr>
      </w:pPr>
    </w:p>
    <w:p w14:paraId="18FD66E5" w14:textId="77777777" w:rsidR="00A7355A" w:rsidRPr="00897016" w:rsidRDefault="00A7355A" w:rsidP="002F1A26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897016">
        <w:rPr>
          <w:rFonts w:ascii="Arial Narrow" w:hAnsi="Arial Narrow"/>
          <w:sz w:val="26"/>
          <w:szCs w:val="26"/>
        </w:rPr>
        <w:t>К з</w:t>
      </w:r>
      <w:r>
        <w:rPr>
          <w:rFonts w:ascii="Arial Narrow" w:hAnsi="Arial Narrow"/>
          <w:sz w:val="26"/>
          <w:szCs w:val="26"/>
        </w:rPr>
        <w:t>аявке прилагаем</w:t>
      </w:r>
      <w:r w:rsidRPr="00897016">
        <w:rPr>
          <w:rFonts w:ascii="Arial Narrow" w:hAnsi="Arial Narrow"/>
          <w:sz w:val="26"/>
          <w:szCs w:val="26"/>
        </w:rPr>
        <w:t xml:space="preserve"> реквизиты организации.</w:t>
      </w:r>
    </w:p>
    <w:p w14:paraId="4C611CB5" w14:textId="77777777" w:rsidR="00A7355A" w:rsidRPr="00897016" w:rsidRDefault="00A7355A" w:rsidP="002F1A26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18"/>
          <w:szCs w:val="18"/>
        </w:rPr>
      </w:pPr>
      <w:r w:rsidRPr="00897016">
        <w:rPr>
          <w:rFonts w:ascii="Arial Narrow" w:hAnsi="Arial Narrow"/>
          <w:b/>
          <w:sz w:val="18"/>
          <w:szCs w:val="18"/>
        </w:rPr>
        <w:t>Подтверждаем, что:</w:t>
      </w:r>
    </w:p>
    <w:p w14:paraId="44972A77" w14:textId="77777777" w:rsidR="00A7355A" w:rsidRPr="00897016" w:rsidRDefault="00A7355A" w:rsidP="002F1A26">
      <w:pPr>
        <w:tabs>
          <w:tab w:val="left" w:pos="284"/>
          <w:tab w:val="left" w:pos="709"/>
        </w:tabs>
        <w:spacing w:after="0" w:line="240" w:lineRule="auto"/>
        <w:jc w:val="both"/>
        <w:rPr>
          <w:rFonts w:ascii="Arial Narrow" w:hAnsi="Arial Narrow" w:cs="Times New Roman"/>
          <w:iCs/>
          <w:spacing w:val="5"/>
          <w:sz w:val="18"/>
          <w:szCs w:val="18"/>
        </w:rPr>
      </w:pPr>
      <w:r w:rsidRPr="00897016">
        <w:rPr>
          <w:rFonts w:ascii="Arial Narrow" w:hAnsi="Arial Narrow" w:cs="Times New Roman"/>
          <w:iCs/>
          <w:spacing w:val="5"/>
          <w:sz w:val="18"/>
          <w:szCs w:val="18"/>
        </w:rPr>
        <w:t>с уставом АНО ДПО «Парус», лицензией на осуществление образовательной деятельности, с образовательной программой, другими документами, регламентирующими организацию и осуществление образовательной деятельности, с правами и обязанностями обучающихся ознакомлены и в соответствии с требованиями Федерального закона от 27.07.2006 № 152-ФЗ «О персональных данных», подтверждаем согласие работников нашей организации на обработку персональных данных работниками АНО ДПО «Парус».</w:t>
      </w:r>
    </w:p>
    <w:p w14:paraId="4B8B2C1C" w14:textId="77777777" w:rsidR="00A7355A" w:rsidRPr="00897016" w:rsidRDefault="00A7355A" w:rsidP="002F1A26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r w:rsidRPr="00897016">
        <w:rPr>
          <w:rFonts w:ascii="Arial Narrow" w:hAnsi="Arial Narrow"/>
          <w:sz w:val="26"/>
          <w:szCs w:val="26"/>
        </w:rPr>
        <w:t>Директор _______________</w:t>
      </w:r>
    </w:p>
    <w:p w14:paraId="352814E6" w14:textId="77777777" w:rsidR="00A7355A" w:rsidRPr="00897016" w:rsidRDefault="00A7355A" w:rsidP="002F1A26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r w:rsidRPr="00897016">
        <w:rPr>
          <w:rFonts w:ascii="Arial Narrow" w:hAnsi="Arial Narrow"/>
          <w:sz w:val="26"/>
          <w:szCs w:val="26"/>
        </w:rPr>
        <w:t>________________(_____________)</w:t>
      </w:r>
    </w:p>
    <w:p w14:paraId="5DB69684" w14:textId="0A4AE85B" w:rsidR="00A7355A" w:rsidRDefault="00A7355A" w:rsidP="002F1A26">
      <w:pPr>
        <w:spacing w:after="0" w:line="240" w:lineRule="auto"/>
        <w:rPr>
          <w:rFonts w:ascii="Arial Narrow" w:hAnsi="Arial Narrow"/>
          <w:sz w:val="26"/>
          <w:szCs w:val="26"/>
        </w:rPr>
      </w:pPr>
      <w:r w:rsidRPr="00897016">
        <w:rPr>
          <w:rFonts w:ascii="Arial Narrow" w:hAnsi="Arial Narrow"/>
          <w:sz w:val="26"/>
          <w:szCs w:val="26"/>
        </w:rPr>
        <w:t>«</w:t>
      </w:r>
      <w:r>
        <w:rPr>
          <w:rFonts w:ascii="Arial Narrow" w:hAnsi="Arial Narrow"/>
          <w:sz w:val="26"/>
          <w:szCs w:val="26"/>
        </w:rPr>
        <w:t>_</w:t>
      </w:r>
      <w:r w:rsidRPr="00897016">
        <w:rPr>
          <w:rFonts w:ascii="Arial Narrow" w:hAnsi="Arial Narrow"/>
          <w:sz w:val="26"/>
          <w:szCs w:val="26"/>
        </w:rPr>
        <w:t xml:space="preserve">» </w:t>
      </w:r>
      <w:r w:rsidR="00B849A1">
        <w:rPr>
          <w:rFonts w:ascii="Arial Narrow" w:hAnsi="Arial Narrow"/>
          <w:sz w:val="26"/>
          <w:szCs w:val="26"/>
        </w:rPr>
        <w:t>_______________</w:t>
      </w:r>
      <w:r>
        <w:rPr>
          <w:rFonts w:ascii="Arial Narrow" w:hAnsi="Arial Narrow"/>
          <w:sz w:val="26"/>
          <w:szCs w:val="26"/>
        </w:rPr>
        <w:t xml:space="preserve"> </w:t>
      </w:r>
      <w:r w:rsidRPr="00897016">
        <w:rPr>
          <w:rFonts w:ascii="Arial Narrow" w:hAnsi="Arial Narrow"/>
          <w:sz w:val="26"/>
          <w:szCs w:val="26"/>
        </w:rPr>
        <w:t>202</w:t>
      </w:r>
      <w:r w:rsidR="00DC66C7">
        <w:rPr>
          <w:rFonts w:ascii="Arial Narrow" w:hAnsi="Arial Narrow"/>
          <w:sz w:val="26"/>
          <w:szCs w:val="26"/>
        </w:rPr>
        <w:t>_</w:t>
      </w:r>
      <w:r w:rsidRPr="00897016">
        <w:rPr>
          <w:rFonts w:ascii="Arial Narrow" w:hAnsi="Arial Narrow"/>
          <w:sz w:val="26"/>
          <w:szCs w:val="26"/>
        </w:rPr>
        <w:t xml:space="preserve"> г</w:t>
      </w:r>
    </w:p>
    <w:p w14:paraId="2ED858B3" w14:textId="08DDE670" w:rsidR="00280A64" w:rsidRPr="00B5747C" w:rsidRDefault="00A7355A" w:rsidP="002F1A26">
      <w:pPr>
        <w:spacing w:after="0" w:line="240" w:lineRule="auto"/>
        <w:rPr>
          <w:rFonts w:ascii="Arial Narrow" w:hAnsi="Arial Narrow" w:cs="Arial Narrow"/>
          <w:sz w:val="26"/>
          <w:szCs w:val="26"/>
        </w:rPr>
      </w:pPr>
      <w:r w:rsidRPr="00897016">
        <w:rPr>
          <w:rFonts w:ascii="Arial Narrow" w:hAnsi="Arial Narrow"/>
          <w:sz w:val="26"/>
          <w:szCs w:val="26"/>
        </w:rPr>
        <w:t>М.П.</w:t>
      </w:r>
      <w:bookmarkEnd w:id="0"/>
    </w:p>
    <w:sectPr w:rsidR="00280A64" w:rsidRPr="00B5747C" w:rsidSect="00826C6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7CEA"/>
    <w:multiLevelType w:val="hybridMultilevel"/>
    <w:tmpl w:val="48AAFBDA"/>
    <w:lvl w:ilvl="0" w:tplc="3264A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270E1"/>
    <w:multiLevelType w:val="hybridMultilevel"/>
    <w:tmpl w:val="7A6ACA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B78023B"/>
    <w:multiLevelType w:val="hybridMultilevel"/>
    <w:tmpl w:val="68108F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035228E"/>
    <w:multiLevelType w:val="hybridMultilevel"/>
    <w:tmpl w:val="C88406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25E06CB"/>
    <w:multiLevelType w:val="hybridMultilevel"/>
    <w:tmpl w:val="910AA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D7DFD"/>
    <w:multiLevelType w:val="hybridMultilevel"/>
    <w:tmpl w:val="154A0B9A"/>
    <w:lvl w:ilvl="0" w:tplc="A7F88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76029"/>
    <w:multiLevelType w:val="hybridMultilevel"/>
    <w:tmpl w:val="B434C5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8D816AA"/>
    <w:multiLevelType w:val="hybridMultilevel"/>
    <w:tmpl w:val="37484F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D373F35"/>
    <w:multiLevelType w:val="hybridMultilevel"/>
    <w:tmpl w:val="17B25C9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032325">
    <w:abstractNumId w:val="7"/>
  </w:num>
  <w:num w:numId="2" w16cid:durableId="579755551">
    <w:abstractNumId w:val="2"/>
  </w:num>
  <w:num w:numId="3" w16cid:durableId="951672174">
    <w:abstractNumId w:val="5"/>
  </w:num>
  <w:num w:numId="4" w16cid:durableId="1489325246">
    <w:abstractNumId w:val="0"/>
  </w:num>
  <w:num w:numId="5" w16cid:durableId="1754278424">
    <w:abstractNumId w:val="6"/>
  </w:num>
  <w:num w:numId="6" w16cid:durableId="575172037">
    <w:abstractNumId w:val="3"/>
  </w:num>
  <w:num w:numId="7" w16cid:durableId="1460298230">
    <w:abstractNumId w:val="1"/>
  </w:num>
  <w:num w:numId="8" w16cid:durableId="486363565">
    <w:abstractNumId w:val="4"/>
  </w:num>
  <w:num w:numId="9" w16cid:durableId="5538090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34A"/>
    <w:rsid w:val="00000BC1"/>
    <w:rsid w:val="00004272"/>
    <w:rsid w:val="00012415"/>
    <w:rsid w:val="0002039A"/>
    <w:rsid w:val="00023311"/>
    <w:rsid w:val="00033047"/>
    <w:rsid w:val="0003336E"/>
    <w:rsid w:val="00035DE8"/>
    <w:rsid w:val="0005033B"/>
    <w:rsid w:val="00050ACF"/>
    <w:rsid w:val="0005130A"/>
    <w:rsid w:val="00067D4E"/>
    <w:rsid w:val="00082145"/>
    <w:rsid w:val="00083DB9"/>
    <w:rsid w:val="00084172"/>
    <w:rsid w:val="000912B2"/>
    <w:rsid w:val="00094CA0"/>
    <w:rsid w:val="000977A5"/>
    <w:rsid w:val="000B02D6"/>
    <w:rsid w:val="000B4A7B"/>
    <w:rsid w:val="000B6E61"/>
    <w:rsid w:val="000C43AA"/>
    <w:rsid w:val="000C4418"/>
    <w:rsid w:val="000C7C37"/>
    <w:rsid w:val="000D1A60"/>
    <w:rsid w:val="000D228B"/>
    <w:rsid w:val="000D2BDA"/>
    <w:rsid w:val="000D374D"/>
    <w:rsid w:val="00107EF1"/>
    <w:rsid w:val="00121F23"/>
    <w:rsid w:val="00132B3B"/>
    <w:rsid w:val="00150505"/>
    <w:rsid w:val="001659D8"/>
    <w:rsid w:val="00170275"/>
    <w:rsid w:val="00172000"/>
    <w:rsid w:val="00176167"/>
    <w:rsid w:val="0017705C"/>
    <w:rsid w:val="001B5653"/>
    <w:rsid w:val="001B5971"/>
    <w:rsid w:val="001C6556"/>
    <w:rsid w:val="001D2651"/>
    <w:rsid w:val="001D35C4"/>
    <w:rsid w:val="001D620D"/>
    <w:rsid w:val="001E0F70"/>
    <w:rsid w:val="001F361D"/>
    <w:rsid w:val="001F45C7"/>
    <w:rsid w:val="001F7D47"/>
    <w:rsid w:val="002000C6"/>
    <w:rsid w:val="00214626"/>
    <w:rsid w:val="00245728"/>
    <w:rsid w:val="00251323"/>
    <w:rsid w:val="00261ACD"/>
    <w:rsid w:val="00266304"/>
    <w:rsid w:val="00274ACE"/>
    <w:rsid w:val="00280A64"/>
    <w:rsid w:val="00282E43"/>
    <w:rsid w:val="00293E3E"/>
    <w:rsid w:val="00293E50"/>
    <w:rsid w:val="00295684"/>
    <w:rsid w:val="002A6F8A"/>
    <w:rsid w:val="002A7019"/>
    <w:rsid w:val="002C207B"/>
    <w:rsid w:val="002C5F15"/>
    <w:rsid w:val="002C69FC"/>
    <w:rsid w:val="002F0438"/>
    <w:rsid w:val="002F0CA5"/>
    <w:rsid w:val="002F1A26"/>
    <w:rsid w:val="002F4CBD"/>
    <w:rsid w:val="002F6541"/>
    <w:rsid w:val="003117FC"/>
    <w:rsid w:val="003239B2"/>
    <w:rsid w:val="0033229A"/>
    <w:rsid w:val="00335CB9"/>
    <w:rsid w:val="00343762"/>
    <w:rsid w:val="003635C8"/>
    <w:rsid w:val="00363869"/>
    <w:rsid w:val="00363964"/>
    <w:rsid w:val="00390F56"/>
    <w:rsid w:val="00391856"/>
    <w:rsid w:val="00393D68"/>
    <w:rsid w:val="0039435A"/>
    <w:rsid w:val="003B5AC2"/>
    <w:rsid w:val="003D1A0A"/>
    <w:rsid w:val="003E0827"/>
    <w:rsid w:val="003F1F0A"/>
    <w:rsid w:val="003F2978"/>
    <w:rsid w:val="00405339"/>
    <w:rsid w:val="00406183"/>
    <w:rsid w:val="00410943"/>
    <w:rsid w:val="004123E6"/>
    <w:rsid w:val="0041311B"/>
    <w:rsid w:val="0041746E"/>
    <w:rsid w:val="00417938"/>
    <w:rsid w:val="00420103"/>
    <w:rsid w:val="00423488"/>
    <w:rsid w:val="004341D8"/>
    <w:rsid w:val="00442EA6"/>
    <w:rsid w:val="00452535"/>
    <w:rsid w:val="0045281D"/>
    <w:rsid w:val="00453832"/>
    <w:rsid w:val="0048139D"/>
    <w:rsid w:val="00493E7E"/>
    <w:rsid w:val="004A02F4"/>
    <w:rsid w:val="004D29DE"/>
    <w:rsid w:val="004E24AD"/>
    <w:rsid w:val="00502038"/>
    <w:rsid w:val="005113C2"/>
    <w:rsid w:val="00517F37"/>
    <w:rsid w:val="0053280A"/>
    <w:rsid w:val="00547AC0"/>
    <w:rsid w:val="00553E76"/>
    <w:rsid w:val="0056204A"/>
    <w:rsid w:val="00573123"/>
    <w:rsid w:val="005777B6"/>
    <w:rsid w:val="00594D68"/>
    <w:rsid w:val="005A3DD0"/>
    <w:rsid w:val="005A5CF2"/>
    <w:rsid w:val="005B74D4"/>
    <w:rsid w:val="005C201E"/>
    <w:rsid w:val="005C23B2"/>
    <w:rsid w:val="005D0C07"/>
    <w:rsid w:val="005D3C95"/>
    <w:rsid w:val="005D7056"/>
    <w:rsid w:val="005F2E16"/>
    <w:rsid w:val="005F30C6"/>
    <w:rsid w:val="005F5049"/>
    <w:rsid w:val="00601DEC"/>
    <w:rsid w:val="006168C4"/>
    <w:rsid w:val="006273D4"/>
    <w:rsid w:val="0063220A"/>
    <w:rsid w:val="0064215F"/>
    <w:rsid w:val="0064333A"/>
    <w:rsid w:val="00647E56"/>
    <w:rsid w:val="006519A1"/>
    <w:rsid w:val="00652BB6"/>
    <w:rsid w:val="006600A4"/>
    <w:rsid w:val="00663B23"/>
    <w:rsid w:val="00683D0C"/>
    <w:rsid w:val="00691C91"/>
    <w:rsid w:val="006B5D11"/>
    <w:rsid w:val="006C5AC9"/>
    <w:rsid w:val="006D1297"/>
    <w:rsid w:val="006D4333"/>
    <w:rsid w:val="006F5161"/>
    <w:rsid w:val="007027B5"/>
    <w:rsid w:val="00704296"/>
    <w:rsid w:val="00712E66"/>
    <w:rsid w:val="00714130"/>
    <w:rsid w:val="0071595E"/>
    <w:rsid w:val="007264F9"/>
    <w:rsid w:val="00734A04"/>
    <w:rsid w:val="00735A67"/>
    <w:rsid w:val="00737FCF"/>
    <w:rsid w:val="007405E6"/>
    <w:rsid w:val="00751333"/>
    <w:rsid w:val="00760C91"/>
    <w:rsid w:val="007658D8"/>
    <w:rsid w:val="007738CC"/>
    <w:rsid w:val="00776F39"/>
    <w:rsid w:val="007801B7"/>
    <w:rsid w:val="00784969"/>
    <w:rsid w:val="007A273E"/>
    <w:rsid w:val="007A4E3E"/>
    <w:rsid w:val="007A585B"/>
    <w:rsid w:val="007A5B20"/>
    <w:rsid w:val="007B1861"/>
    <w:rsid w:val="007B26E1"/>
    <w:rsid w:val="007C6349"/>
    <w:rsid w:val="007D45CF"/>
    <w:rsid w:val="007E1232"/>
    <w:rsid w:val="007E4EE4"/>
    <w:rsid w:val="00804C2F"/>
    <w:rsid w:val="00826C66"/>
    <w:rsid w:val="00827984"/>
    <w:rsid w:val="00827C80"/>
    <w:rsid w:val="008314D1"/>
    <w:rsid w:val="00832D69"/>
    <w:rsid w:val="00833523"/>
    <w:rsid w:val="00835550"/>
    <w:rsid w:val="00841645"/>
    <w:rsid w:val="0086730F"/>
    <w:rsid w:val="00887B05"/>
    <w:rsid w:val="00890584"/>
    <w:rsid w:val="008A3909"/>
    <w:rsid w:val="008D76FE"/>
    <w:rsid w:val="008E2EB8"/>
    <w:rsid w:val="008E4F28"/>
    <w:rsid w:val="008E7419"/>
    <w:rsid w:val="00904EFB"/>
    <w:rsid w:val="00905BA2"/>
    <w:rsid w:val="009115AD"/>
    <w:rsid w:val="009170FD"/>
    <w:rsid w:val="00933C84"/>
    <w:rsid w:val="00934516"/>
    <w:rsid w:val="00946277"/>
    <w:rsid w:val="0095791D"/>
    <w:rsid w:val="0096083E"/>
    <w:rsid w:val="00974A40"/>
    <w:rsid w:val="00977030"/>
    <w:rsid w:val="00983804"/>
    <w:rsid w:val="009937C8"/>
    <w:rsid w:val="00996ED0"/>
    <w:rsid w:val="009A7DA1"/>
    <w:rsid w:val="009C2126"/>
    <w:rsid w:val="009C21DB"/>
    <w:rsid w:val="009D3993"/>
    <w:rsid w:val="009D4917"/>
    <w:rsid w:val="009E7186"/>
    <w:rsid w:val="009F6B66"/>
    <w:rsid w:val="00A01D40"/>
    <w:rsid w:val="00A04836"/>
    <w:rsid w:val="00A14C70"/>
    <w:rsid w:val="00A22A87"/>
    <w:rsid w:val="00A3217B"/>
    <w:rsid w:val="00A42D26"/>
    <w:rsid w:val="00A5671C"/>
    <w:rsid w:val="00A7355A"/>
    <w:rsid w:val="00A77DB8"/>
    <w:rsid w:val="00AA1813"/>
    <w:rsid w:val="00AA4F1D"/>
    <w:rsid w:val="00AA622F"/>
    <w:rsid w:val="00AA6D0D"/>
    <w:rsid w:val="00AB14CB"/>
    <w:rsid w:val="00AC4200"/>
    <w:rsid w:val="00AD151E"/>
    <w:rsid w:val="00AE2673"/>
    <w:rsid w:val="00AE5251"/>
    <w:rsid w:val="00AE762E"/>
    <w:rsid w:val="00B01620"/>
    <w:rsid w:val="00B02AB1"/>
    <w:rsid w:val="00B03061"/>
    <w:rsid w:val="00B0354F"/>
    <w:rsid w:val="00B13EC4"/>
    <w:rsid w:val="00B17759"/>
    <w:rsid w:val="00B20436"/>
    <w:rsid w:val="00B20C81"/>
    <w:rsid w:val="00B23EA1"/>
    <w:rsid w:val="00B242CD"/>
    <w:rsid w:val="00B340FD"/>
    <w:rsid w:val="00B372A2"/>
    <w:rsid w:val="00B4302B"/>
    <w:rsid w:val="00B47671"/>
    <w:rsid w:val="00B510EE"/>
    <w:rsid w:val="00B73C0B"/>
    <w:rsid w:val="00B7660A"/>
    <w:rsid w:val="00B77D42"/>
    <w:rsid w:val="00B81951"/>
    <w:rsid w:val="00B849A1"/>
    <w:rsid w:val="00BA5521"/>
    <w:rsid w:val="00BC0302"/>
    <w:rsid w:val="00BC3EB9"/>
    <w:rsid w:val="00BC72B6"/>
    <w:rsid w:val="00BD7AC3"/>
    <w:rsid w:val="00BE48AB"/>
    <w:rsid w:val="00BF6CC6"/>
    <w:rsid w:val="00C20903"/>
    <w:rsid w:val="00C23ABA"/>
    <w:rsid w:val="00C4006A"/>
    <w:rsid w:val="00C47059"/>
    <w:rsid w:val="00C51E65"/>
    <w:rsid w:val="00C54F36"/>
    <w:rsid w:val="00C61E6D"/>
    <w:rsid w:val="00C671E5"/>
    <w:rsid w:val="00C71A66"/>
    <w:rsid w:val="00C737B1"/>
    <w:rsid w:val="00C813E7"/>
    <w:rsid w:val="00C830D9"/>
    <w:rsid w:val="00C83A41"/>
    <w:rsid w:val="00C952E1"/>
    <w:rsid w:val="00C955DF"/>
    <w:rsid w:val="00C961F9"/>
    <w:rsid w:val="00CB06BF"/>
    <w:rsid w:val="00CC0455"/>
    <w:rsid w:val="00CC1046"/>
    <w:rsid w:val="00CD25B8"/>
    <w:rsid w:val="00CD4863"/>
    <w:rsid w:val="00CE04E5"/>
    <w:rsid w:val="00CE4174"/>
    <w:rsid w:val="00CE67BF"/>
    <w:rsid w:val="00D03187"/>
    <w:rsid w:val="00D15E41"/>
    <w:rsid w:val="00D1742B"/>
    <w:rsid w:val="00D55ACF"/>
    <w:rsid w:val="00D623FD"/>
    <w:rsid w:val="00D65E48"/>
    <w:rsid w:val="00D81220"/>
    <w:rsid w:val="00D82838"/>
    <w:rsid w:val="00D92B7E"/>
    <w:rsid w:val="00DA4DBC"/>
    <w:rsid w:val="00DA5490"/>
    <w:rsid w:val="00DA6183"/>
    <w:rsid w:val="00DB2B70"/>
    <w:rsid w:val="00DB46A1"/>
    <w:rsid w:val="00DC038D"/>
    <w:rsid w:val="00DC5E68"/>
    <w:rsid w:val="00DC66C7"/>
    <w:rsid w:val="00DE4728"/>
    <w:rsid w:val="00DF39D4"/>
    <w:rsid w:val="00DF5A3F"/>
    <w:rsid w:val="00E00C62"/>
    <w:rsid w:val="00E01106"/>
    <w:rsid w:val="00E02B8D"/>
    <w:rsid w:val="00E131C3"/>
    <w:rsid w:val="00E24FFF"/>
    <w:rsid w:val="00E32ABF"/>
    <w:rsid w:val="00E35555"/>
    <w:rsid w:val="00E42011"/>
    <w:rsid w:val="00E44628"/>
    <w:rsid w:val="00E71926"/>
    <w:rsid w:val="00E7393E"/>
    <w:rsid w:val="00E73E9D"/>
    <w:rsid w:val="00E846F6"/>
    <w:rsid w:val="00E95670"/>
    <w:rsid w:val="00EA6E40"/>
    <w:rsid w:val="00EC2DC5"/>
    <w:rsid w:val="00ED32C0"/>
    <w:rsid w:val="00EE1793"/>
    <w:rsid w:val="00EF739F"/>
    <w:rsid w:val="00F015E4"/>
    <w:rsid w:val="00F02C01"/>
    <w:rsid w:val="00F14DF2"/>
    <w:rsid w:val="00F15183"/>
    <w:rsid w:val="00F403CF"/>
    <w:rsid w:val="00F55873"/>
    <w:rsid w:val="00F56B0D"/>
    <w:rsid w:val="00F6126B"/>
    <w:rsid w:val="00F67803"/>
    <w:rsid w:val="00F67A26"/>
    <w:rsid w:val="00F74553"/>
    <w:rsid w:val="00F74BE1"/>
    <w:rsid w:val="00F809E7"/>
    <w:rsid w:val="00F82D07"/>
    <w:rsid w:val="00F961F1"/>
    <w:rsid w:val="00FA0199"/>
    <w:rsid w:val="00FB4C8C"/>
    <w:rsid w:val="00FC1B02"/>
    <w:rsid w:val="00FC645B"/>
    <w:rsid w:val="00FD4971"/>
    <w:rsid w:val="00FE32B0"/>
    <w:rsid w:val="00FE337F"/>
    <w:rsid w:val="00FE6C0C"/>
    <w:rsid w:val="00FE6E1C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33451"/>
  <w15:docId w15:val="{4957281C-2021-409E-BCA7-29633E83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D4E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libri115pt">
    <w:name w:val="Основной текст + Calibri;11;5 pt"/>
    <w:basedOn w:val="a0"/>
    <w:rsid w:val="003635C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3">
    <w:name w:val="Основной текст_"/>
    <w:basedOn w:val="a0"/>
    <w:link w:val="1"/>
    <w:rsid w:val="003635C8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3635C8"/>
    <w:pPr>
      <w:widowControl w:val="0"/>
      <w:shd w:val="clear" w:color="auto" w:fill="FFFFFF"/>
      <w:spacing w:before="480" w:after="0" w:line="350" w:lineRule="exact"/>
    </w:pPr>
    <w:rPr>
      <w:rFonts w:ascii="Arial" w:eastAsia="Arial" w:hAnsi="Arial" w:cs="Arial"/>
      <w:sz w:val="25"/>
      <w:szCs w:val="25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34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16"/>
    <w:rPr>
      <w:rFonts w:ascii="Tahoma" w:eastAsia="Calibri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266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663B23"/>
    <w:rPr>
      <w:color w:val="0000FF"/>
      <w:u w:val="single"/>
    </w:rPr>
  </w:style>
  <w:style w:type="table" w:styleId="a7">
    <w:name w:val="Table Grid"/>
    <w:basedOn w:val="a1"/>
    <w:uiPriority w:val="39"/>
    <w:rsid w:val="00AB1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B4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1194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03F75-FBEA-49A9-9DCA-204AC879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8</cp:revision>
  <cp:lastPrinted>2022-07-06T11:25:00Z</cp:lastPrinted>
  <dcterms:created xsi:type="dcterms:W3CDTF">2022-03-12T10:18:00Z</dcterms:created>
  <dcterms:modified xsi:type="dcterms:W3CDTF">2022-12-14T13:01:00Z</dcterms:modified>
</cp:coreProperties>
</file>